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0375" w14:textId="77777777" w:rsidR="005846F0" w:rsidRDefault="005846F0" w:rsidP="00374CA0">
      <w:pPr>
        <w:pStyle w:val="BasicParagraph"/>
        <w:suppressAutoHyphens/>
        <w:jc w:val="center"/>
        <w:rPr>
          <w:b/>
          <w:bCs/>
          <w:color w:val="25355A"/>
          <w:sz w:val="32"/>
          <w:szCs w:val="32"/>
        </w:rPr>
      </w:pPr>
    </w:p>
    <w:p w14:paraId="5A1853A7" w14:textId="77777777" w:rsidR="00C23C80" w:rsidRDefault="00374CA0" w:rsidP="00C23C80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bCs/>
          <w:color w:val="25355A"/>
          <w:sz w:val="33"/>
          <w:szCs w:val="33"/>
        </w:rPr>
      </w:pPr>
      <w:r w:rsidRPr="00AC7F1D">
        <w:rPr>
          <w:rFonts w:ascii="Arial" w:hAnsi="Arial" w:cs="Arial"/>
          <w:b/>
          <w:bCs/>
          <w:color w:val="25355A"/>
          <w:sz w:val="33"/>
          <w:szCs w:val="33"/>
        </w:rPr>
        <w:t xml:space="preserve">REQUEST FOR </w:t>
      </w:r>
      <w:r w:rsidR="00C23C80">
        <w:rPr>
          <w:rFonts w:ascii="Arial" w:hAnsi="Arial" w:cs="Arial"/>
          <w:b/>
          <w:bCs/>
          <w:color w:val="25355A"/>
          <w:sz w:val="33"/>
          <w:szCs w:val="33"/>
        </w:rPr>
        <w:t xml:space="preserve">VISIT TO </w:t>
      </w:r>
    </w:p>
    <w:p w14:paraId="523BB895" w14:textId="5B0E9934" w:rsidR="00524793" w:rsidRPr="00AC7F1D" w:rsidRDefault="00C23C80" w:rsidP="00C23C80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bCs/>
          <w:color w:val="25355A"/>
          <w:sz w:val="33"/>
          <w:szCs w:val="33"/>
        </w:rPr>
      </w:pPr>
      <w:r>
        <w:rPr>
          <w:rFonts w:ascii="Arial" w:hAnsi="Arial" w:cs="Arial"/>
          <w:b/>
          <w:bCs/>
          <w:color w:val="25355A"/>
          <w:sz w:val="33"/>
          <w:szCs w:val="33"/>
        </w:rPr>
        <w:t>TEMERTY FACULTY OF MEDICINE</w:t>
      </w:r>
    </w:p>
    <w:p w14:paraId="582513AE" w14:textId="77777777" w:rsidR="00524793" w:rsidRPr="000E351F" w:rsidRDefault="00524793" w:rsidP="0052479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0B2072A" w14:textId="5FE366A9" w:rsidR="008160CD" w:rsidRPr="008160CD" w:rsidRDefault="008160CD" w:rsidP="008160CD">
      <w:p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ascii="Arial" w:hAnsi="Arial" w:cs="Arial"/>
          <w:b/>
          <w:bCs/>
          <w:color w:val="007FA3"/>
          <w:sz w:val="20"/>
          <w:szCs w:val="20"/>
          <w:lang w:val="en-US"/>
        </w:rPr>
      </w:pPr>
      <w:r w:rsidRPr="008160CD">
        <w:rPr>
          <w:rFonts w:ascii="Arial" w:hAnsi="Arial" w:cs="Arial"/>
          <w:b/>
          <w:bCs/>
          <w:color w:val="007FA3"/>
          <w:sz w:val="20"/>
          <w:szCs w:val="20"/>
          <w:lang w:val="en-US"/>
        </w:rPr>
        <w:t>DECANAL LEVEL VISIT</w:t>
      </w:r>
    </w:p>
    <w:p w14:paraId="414B59FD" w14:textId="6F9921C9" w:rsidR="00041785" w:rsidRPr="00137FEB" w:rsidRDefault="00386890" w:rsidP="00137FEB">
      <w:pPr>
        <w:suppressAutoHyphens/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f your institution is interested in visiting the </w:t>
      </w:r>
      <w:r w:rsidR="005C2F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emerty 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aculty of Medicine, University of Toronto at the </w:t>
      </w:r>
      <w:r w:rsidRPr="00137F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canal level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>, please complete the form below and submit it to the contact at the end of the form</w:t>
      </w:r>
      <w:r w:rsidR="005C2FB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307AC8" w:rsidRPr="005C2FB6">
        <w:rPr>
          <w:rStyle w:val="EndnoteReference"/>
          <w:rFonts w:ascii="Arial" w:hAnsi="Arial" w:cs="Arial"/>
          <w:color w:val="FFFFFF" w:themeColor="background1"/>
          <w:sz w:val="20"/>
          <w:szCs w:val="20"/>
          <w:lang w:val="en-US"/>
        </w:rPr>
        <w:endnoteReference w:id="1"/>
      </w:r>
      <w:r w:rsidRPr="005C2F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26BA3A53" w14:textId="483EF7C8" w:rsidR="008A77E9" w:rsidRPr="00137FEB" w:rsidRDefault="00DA206A" w:rsidP="00137FEB">
      <w:pPr>
        <w:suppressAutoHyphens/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F</w:t>
      </w:r>
      <w:r w:rsidR="00200D35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>orm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200D35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ust </w:t>
      </w:r>
      <w:r w:rsidR="00200D35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e </w:t>
      </w:r>
      <w:r w:rsidR="00BB7919">
        <w:rPr>
          <w:rFonts w:ascii="Arial" w:hAnsi="Arial" w:cs="Arial"/>
          <w:color w:val="000000" w:themeColor="text1"/>
          <w:sz w:val="20"/>
          <w:szCs w:val="20"/>
          <w:lang w:val="en-US"/>
        </w:rPr>
        <w:t>submitted</w:t>
      </w:r>
      <w:r w:rsidR="004E4F70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 minimum of</w:t>
      </w:r>
      <w:r w:rsidR="008A77E9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8A77E9" w:rsidRPr="00FD2525">
        <w:rPr>
          <w:rFonts w:ascii="Arial" w:hAnsi="Arial" w:cs="Arial"/>
          <w:color w:val="000000" w:themeColor="text1"/>
          <w:sz w:val="20"/>
          <w:szCs w:val="20"/>
          <w:lang w:val="en-US"/>
        </w:rPr>
        <w:t>8</w:t>
      </w:r>
      <w:r w:rsidR="008A77E9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eeks prior to the 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roposed date for the </w:t>
      </w:r>
      <w:r w:rsidR="008A77E9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rrival of 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="004E4F70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>planned</w:t>
      </w:r>
      <w:r w:rsidR="008A77E9"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legation.</w:t>
      </w:r>
    </w:p>
    <w:p w14:paraId="454F9B20" w14:textId="0FBACBD9" w:rsidR="008A77E9" w:rsidRDefault="008A77E9" w:rsidP="00137FEB">
      <w:pPr>
        <w:suppressAutoHyphens/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Upon receiving </w:t>
      </w:r>
      <w:r w:rsidR="00BB7919">
        <w:rPr>
          <w:rFonts w:ascii="Arial" w:hAnsi="Arial" w:cs="Arial"/>
          <w:color w:val="000000" w:themeColor="text1"/>
          <w:sz w:val="20"/>
          <w:szCs w:val="20"/>
          <w:lang w:val="en-US"/>
        </w:rPr>
        <w:t>your submission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>your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quest 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ill be </w:t>
      </w:r>
      <w:r w:rsidR="00DA206A">
        <w:rPr>
          <w:rFonts w:ascii="Arial" w:hAnsi="Arial" w:cs="Arial"/>
          <w:color w:val="000000" w:themeColor="text1"/>
          <w:sz w:val="20"/>
          <w:szCs w:val="20"/>
          <w:lang w:val="en-US"/>
        </w:rPr>
        <w:t>reviewed,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d 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you will be 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>inform</w:t>
      </w:r>
      <w:r w:rsidR="008160CD">
        <w:rPr>
          <w:rFonts w:ascii="Arial" w:hAnsi="Arial" w:cs="Arial"/>
          <w:color w:val="000000" w:themeColor="text1"/>
          <w:sz w:val="20"/>
          <w:szCs w:val="20"/>
          <w:lang w:val="en-US"/>
        </w:rPr>
        <w:t>ed</w:t>
      </w:r>
      <w:r w:rsidRPr="00137F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ce a decision has been made regarding your proposed visit.</w:t>
      </w:r>
    </w:p>
    <w:p w14:paraId="11D1462B" w14:textId="683E25AB" w:rsidR="00ED1563" w:rsidRPr="00ED1563" w:rsidRDefault="00ED1563" w:rsidP="00ED1563">
      <w:pPr>
        <w:suppressAutoHyphens/>
        <w:autoSpaceDE w:val="0"/>
        <w:autoSpaceDN w:val="0"/>
        <w:adjustRightInd w:val="0"/>
        <w:spacing w:after="120" w:line="288" w:lineRule="auto"/>
        <w:ind w:left="1382" w:hanging="1382"/>
        <w:textAlignment w:val="center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D156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PLEASE NOTE:</w:t>
      </w:r>
      <w:r w:rsidRPr="00ED156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emerty Faculty of Medicine does not accept delegation requests from third-party organizations.</w:t>
      </w:r>
    </w:p>
    <w:p w14:paraId="6F9439A7" w14:textId="683E25AB" w:rsidR="008160CD" w:rsidRPr="008160CD" w:rsidRDefault="008160CD" w:rsidP="00073D10">
      <w:pPr>
        <w:suppressAutoHyphens/>
        <w:autoSpaceDE w:val="0"/>
        <w:autoSpaceDN w:val="0"/>
        <w:adjustRightInd w:val="0"/>
        <w:spacing w:before="240" w:after="120"/>
        <w:jc w:val="both"/>
        <w:textAlignment w:val="center"/>
        <w:rPr>
          <w:rFonts w:ascii="Arial" w:hAnsi="Arial" w:cs="Arial"/>
          <w:b/>
          <w:bCs/>
          <w:color w:val="007FA3"/>
          <w:sz w:val="20"/>
          <w:szCs w:val="20"/>
          <w:lang w:val="en-US"/>
        </w:rPr>
      </w:pPr>
      <w:r w:rsidRPr="008160CD">
        <w:rPr>
          <w:rFonts w:ascii="Arial" w:hAnsi="Arial" w:cs="Arial"/>
          <w:b/>
          <w:bCs/>
          <w:color w:val="007FA3"/>
          <w:sz w:val="20"/>
          <w:szCs w:val="20"/>
          <w:lang w:val="en-US"/>
        </w:rPr>
        <w:t>UNIVERSITY LEVEL VISIT</w:t>
      </w:r>
    </w:p>
    <w:p w14:paraId="15FBD557" w14:textId="36CCBCA8" w:rsidR="008E1691" w:rsidRPr="00DA206A" w:rsidRDefault="00C23C80" w:rsidP="00DA206A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lease specify if there are other areas of the University that your group is interested in visiting. </w:t>
      </w:r>
    </w:p>
    <w:p w14:paraId="03391D75" w14:textId="29C70139" w:rsidR="008E1691" w:rsidRPr="00DA206A" w:rsidRDefault="000A1301" w:rsidP="00290C5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16"/>
          <w:szCs w:val="16"/>
        </w:rPr>
      </w:pPr>
      <w:r w:rsidRPr="00DA206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37751FCD" wp14:editId="2FCB6EFA">
                <wp:simplePos x="0" y="0"/>
                <wp:positionH relativeFrom="margin">
                  <wp:posOffset>-45720</wp:posOffset>
                </wp:positionH>
                <wp:positionV relativeFrom="paragraph">
                  <wp:posOffset>57843</wp:posOffset>
                </wp:positionV>
                <wp:extent cx="5577840" cy="27432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7432"/>
                        </a:xfrm>
                        <a:prstGeom prst="rect">
                          <a:avLst/>
                        </a:prstGeom>
                        <a:solidFill>
                          <a:srgbClr val="007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7FFE36" id="Rectangle 52" o:spid="_x0000_s1026" style="position:absolute;margin-left:-3.6pt;margin-top:4.55pt;width:439.2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" fillcolor="#007fa3" stroked="f" strokeweight="1pt">
                <w10:wrap anchorx="margin"/>
                <w10:anchorlock/>
              </v:rect>
            </w:pict>
          </mc:Fallback>
        </mc:AlternateContent>
      </w:r>
    </w:p>
    <w:p w14:paraId="566F206F" w14:textId="77777777" w:rsidR="000A1301" w:rsidRPr="007654D2" w:rsidRDefault="000A1301" w:rsidP="00290C5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671"/>
      </w:tblGrid>
      <w:tr w:rsidR="005C2FB6" w14:paraId="0E6FDC19" w14:textId="77777777" w:rsidTr="00B1589A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B9B56B1" w14:textId="77777777" w:rsidR="00766E54" w:rsidRDefault="000A1301" w:rsidP="007654D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xpected Arrival Date</w:t>
            </w:r>
            <w:r w:rsidR="00766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EF4053C" w14:textId="7159AB2D" w:rsidR="000A1301" w:rsidRPr="00766E54" w:rsidRDefault="00766E54" w:rsidP="007654D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66E5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YYYY-MM-DD)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id w:val="-967499456"/>
            <w:lock w:val="sdtLocked"/>
            <w:placeholder>
              <w:docPart w:val="C161660760634BD2A345632EBDAEE3A7"/>
            </w:placeholder>
            <w:showingPlcHdr/>
            <w:date w:fullDate="2023-04-29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1" w:type="dxa"/>
                <w:vAlign w:val="center"/>
              </w:tcPr>
              <w:p w14:paraId="02799C5A" w14:textId="63E2A349" w:rsidR="000A1301" w:rsidRDefault="00073D10" w:rsidP="00AC7F1D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654D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5C2FB6" w14:paraId="0AC910A2" w14:textId="77777777" w:rsidTr="00B1589A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36F460D" w14:textId="77777777" w:rsidR="000A1301" w:rsidRDefault="000A1301" w:rsidP="007654D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xpected Departure Date:</w:t>
            </w:r>
          </w:p>
          <w:p w14:paraId="745B75C9" w14:textId="0EDF54A4" w:rsidR="00766E54" w:rsidRPr="002520E1" w:rsidRDefault="00766E54" w:rsidP="007654D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66E5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YYYY-MM-DD)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id w:val="1934087238"/>
            <w:lock w:val="sdtLocked"/>
            <w:placeholder>
              <w:docPart w:val="D24D95434F014E8980856021FED73680"/>
            </w:placeholder>
            <w:showingPlcHdr/>
            <w:date w:fullDate="2023-04-06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1" w:type="dxa"/>
                <w:vAlign w:val="center"/>
              </w:tcPr>
              <w:p w14:paraId="73C29488" w14:textId="714836E7" w:rsidR="000A1301" w:rsidRPr="00DA206A" w:rsidRDefault="00F84767" w:rsidP="00AC7F1D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DA206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5C2FB6" w14:paraId="53DF88C3" w14:textId="77777777" w:rsidTr="00B1589A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E8FC7A1" w14:textId="49EF4B18" w:rsidR="000A1301" w:rsidRPr="002520E1" w:rsidRDefault="000A1301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untry of Origin:</w:t>
            </w:r>
          </w:p>
        </w:tc>
        <w:tc>
          <w:tcPr>
            <w:tcW w:w="5671" w:type="dxa"/>
            <w:vAlign w:val="center"/>
          </w:tcPr>
          <w:p w14:paraId="4CEA4ED8" w14:textId="77777777" w:rsidR="000A1301" w:rsidRDefault="000A1301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C2FB6" w14:paraId="2BC68C24" w14:textId="77777777" w:rsidTr="00B1589A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18E87F1" w14:textId="1118DD34" w:rsidR="000A1301" w:rsidRPr="002520E1" w:rsidRDefault="000A1301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Visiting Institution:</w:t>
            </w:r>
          </w:p>
        </w:tc>
        <w:tc>
          <w:tcPr>
            <w:tcW w:w="5671" w:type="dxa"/>
            <w:vAlign w:val="center"/>
          </w:tcPr>
          <w:p w14:paraId="1401FFFF" w14:textId="77777777" w:rsidR="000A1301" w:rsidRDefault="000A1301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C2FB6" w14:paraId="20704A15" w14:textId="77777777" w:rsidTr="00B039A2">
        <w:trPr>
          <w:trHeight w:val="881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85CF1FD" w14:textId="24DA32E4" w:rsidR="000A1301" w:rsidRPr="002520E1" w:rsidRDefault="000A1301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hort </w:t>
            </w:r>
            <w:r w:rsidR="005E092D"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ackground on Your Institution:</w:t>
            </w:r>
          </w:p>
        </w:tc>
        <w:tc>
          <w:tcPr>
            <w:tcW w:w="5671" w:type="dxa"/>
            <w:vAlign w:val="center"/>
          </w:tcPr>
          <w:p w14:paraId="10BC3CAC" w14:textId="67AB476C" w:rsidR="000A1301" w:rsidRDefault="000A1301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C2FB6" w14:paraId="023DEBC3" w14:textId="77777777" w:rsidTr="00AC7F1D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2F28630" w14:textId="065B89E3" w:rsidR="005E092D" w:rsidRPr="002520E1" w:rsidRDefault="005E092D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nstitution URL:</w:t>
            </w:r>
          </w:p>
        </w:tc>
        <w:tc>
          <w:tcPr>
            <w:tcW w:w="5671" w:type="dxa"/>
            <w:vAlign w:val="center"/>
          </w:tcPr>
          <w:p w14:paraId="6D12B886" w14:textId="35EA30D1" w:rsidR="009D6879" w:rsidRPr="009D6879" w:rsidRDefault="009D6879" w:rsidP="00AC7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2FB6" w14:paraId="10432E7D" w14:textId="77777777" w:rsidTr="00152AA9">
        <w:trPr>
          <w:trHeight w:val="1358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781F6A6" w14:textId="479D226D" w:rsidR="002520E1" w:rsidRDefault="000D701E" w:rsidP="002520E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urpose of Visit</w:t>
            </w:r>
            <w:r w:rsidR="002520E1" w:rsidRPr="00252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6D6CC8A" w14:textId="2FE01D51" w:rsidR="005E092D" w:rsidRDefault="000D701E" w:rsidP="00B1589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20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e.g.,</w:t>
            </w:r>
            <w:r w:rsidR="002520E1" w:rsidRPr="002520E1">
              <w:rPr>
                <w:sz w:val="22"/>
                <w:szCs w:val="22"/>
              </w:rPr>
              <w:t xml:space="preserve"> </w:t>
            </w:r>
            <w:r w:rsidR="002520E1" w:rsidRPr="002520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xplore exchange opportunities, meet with faculty, etc.)</w:t>
            </w:r>
            <w:r w:rsidRPr="002520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79717284" w14:textId="77777777" w:rsidR="005E092D" w:rsidRDefault="005E092D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20E1" w14:paraId="281C4CDF" w14:textId="77777777" w:rsidTr="002D789C">
        <w:trPr>
          <w:trHeight w:val="404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A3260FD" w14:textId="4E1C13CD" w:rsidR="002520E1" w:rsidRPr="002520E1" w:rsidRDefault="002520E1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Main Interest:</w:t>
            </w:r>
          </w:p>
        </w:tc>
        <w:tc>
          <w:tcPr>
            <w:tcW w:w="5671" w:type="dxa"/>
            <w:vAlign w:val="center"/>
          </w:tcPr>
          <w:p w14:paraId="26F33A4B" w14:textId="3CE1225F" w:rsidR="0065605C" w:rsidRPr="0065605C" w:rsidRDefault="00887634" w:rsidP="002D789C">
            <w:pPr>
              <w:suppressAutoHyphens/>
              <w:autoSpaceDE w:val="0"/>
              <w:autoSpaceDN w:val="0"/>
              <w:adjustRightInd w:val="0"/>
              <w:spacing w:after="160"/>
              <w:ind w:left="288" w:hanging="288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-15531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B6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5605C" w:rsidRP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dergraduate Medical Education, MD Training (including Medical Student Elective Opportunities)</w:t>
            </w:r>
          </w:p>
          <w:p w14:paraId="72AED20B" w14:textId="6566EE5F" w:rsidR="0065605C" w:rsidRPr="0065605C" w:rsidRDefault="00887634" w:rsidP="002D789C">
            <w:pPr>
              <w:suppressAutoHyphens/>
              <w:autoSpaceDE w:val="0"/>
              <w:autoSpaceDN w:val="0"/>
              <w:adjustRightInd w:val="0"/>
              <w:spacing w:after="160"/>
              <w:ind w:left="288" w:hanging="288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id w:val="18886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B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25B3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5605C" w:rsidRP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tgraduate Medical Education (resident training, fellow training, program development, curriculum review)</w:t>
            </w:r>
          </w:p>
          <w:p w14:paraId="63FEE160" w14:textId="362D3FDD" w:rsidR="0065605C" w:rsidRPr="0065605C" w:rsidRDefault="00887634" w:rsidP="002D789C">
            <w:pPr>
              <w:suppressAutoHyphens/>
              <w:autoSpaceDE w:val="0"/>
              <w:autoSpaceDN w:val="0"/>
              <w:adjustRightInd w:val="0"/>
              <w:spacing w:after="160"/>
              <w:ind w:left="288" w:hanging="288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7042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54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0305AA" w:rsidRPr="000305A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5605C" w:rsidRP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aduate Programs (graduate education, graduate admissions)</w:t>
            </w:r>
          </w:p>
          <w:p w14:paraId="11CE1E01" w14:textId="722D04EB" w:rsidR="0065605C" w:rsidRPr="0065605C" w:rsidRDefault="00887634" w:rsidP="002D789C">
            <w:pPr>
              <w:suppressAutoHyphens/>
              <w:autoSpaceDE w:val="0"/>
              <w:autoSpaceDN w:val="0"/>
              <w:adjustRightInd w:val="0"/>
              <w:spacing w:after="160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8735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AA" w:rsidRPr="000305AA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0305A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5605C" w:rsidRP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earch and International Relations</w:t>
            </w:r>
          </w:p>
          <w:p w14:paraId="5F1AD783" w14:textId="59E40756" w:rsidR="0065605C" w:rsidRPr="002D789C" w:rsidRDefault="00887634" w:rsidP="002D789C">
            <w:pPr>
              <w:suppressAutoHyphens/>
              <w:autoSpaceDE w:val="0"/>
              <w:autoSpaceDN w:val="0"/>
              <w:adjustRightInd w:val="0"/>
              <w:spacing w:after="160"/>
              <w:ind w:left="288" w:hanging="288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14085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AA" w:rsidRPr="000305AA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0305AA" w:rsidRPr="000305A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5605C" w:rsidRP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tinuing Education and Professional Development (Faculty development, teacher training, educator development)</w:t>
            </w:r>
          </w:p>
          <w:p w14:paraId="59BFA4A6" w14:textId="594A84CD" w:rsidR="002520E1" w:rsidRDefault="00887634" w:rsidP="002D789C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-3168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54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5575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5605C" w:rsidRPr="00656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ther (please attach a proposal)</w:t>
            </w:r>
          </w:p>
        </w:tc>
      </w:tr>
      <w:tr w:rsidR="00DE24C0" w14:paraId="50A23605" w14:textId="77777777" w:rsidTr="00887634">
        <w:trPr>
          <w:trHeight w:val="720"/>
        </w:trPr>
        <w:tc>
          <w:tcPr>
            <w:tcW w:w="2965" w:type="dxa"/>
            <w:vMerge w:val="restart"/>
            <w:shd w:val="clear" w:color="auto" w:fill="F2F2F2" w:themeFill="background1" w:themeFillShade="F2"/>
            <w:vAlign w:val="center"/>
          </w:tcPr>
          <w:p w14:paraId="421C9D67" w14:textId="211DFDE2" w:rsidR="00DE24C0" w:rsidRDefault="00DE24C0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ecific Items for Discussion:</w:t>
            </w:r>
          </w:p>
        </w:tc>
        <w:tc>
          <w:tcPr>
            <w:tcW w:w="5671" w:type="dxa"/>
            <w:vAlign w:val="center"/>
          </w:tcPr>
          <w:p w14:paraId="5ECF454B" w14:textId="0E4E025C" w:rsidR="00DE24C0" w:rsidRPr="00DE24C0" w:rsidRDefault="00DE24C0" w:rsidP="00DE24C0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4C0" w14:paraId="3949876C" w14:textId="77777777" w:rsidTr="00887634">
        <w:trPr>
          <w:trHeight w:val="720"/>
        </w:trPr>
        <w:tc>
          <w:tcPr>
            <w:tcW w:w="2965" w:type="dxa"/>
            <w:vMerge/>
            <w:shd w:val="clear" w:color="auto" w:fill="F2F2F2" w:themeFill="background1" w:themeFillShade="F2"/>
            <w:vAlign w:val="center"/>
          </w:tcPr>
          <w:p w14:paraId="398914A0" w14:textId="77777777" w:rsidR="00DE24C0" w:rsidRDefault="00DE24C0" w:rsidP="002520E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1" w:type="dxa"/>
            <w:vAlign w:val="center"/>
          </w:tcPr>
          <w:p w14:paraId="5AE90AA0" w14:textId="7D63480F" w:rsidR="00DE24C0" w:rsidRPr="00DE24C0" w:rsidRDefault="00DE24C0" w:rsidP="00DE24C0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4C0" w14:paraId="22F473E0" w14:textId="77777777" w:rsidTr="00887634">
        <w:trPr>
          <w:trHeight w:val="720"/>
        </w:trPr>
        <w:tc>
          <w:tcPr>
            <w:tcW w:w="2965" w:type="dxa"/>
            <w:vMerge/>
            <w:shd w:val="clear" w:color="auto" w:fill="F2F2F2" w:themeFill="background1" w:themeFillShade="F2"/>
            <w:vAlign w:val="center"/>
          </w:tcPr>
          <w:p w14:paraId="27CF80AC" w14:textId="77777777" w:rsidR="00DE24C0" w:rsidRDefault="00DE24C0" w:rsidP="002520E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1" w:type="dxa"/>
            <w:vAlign w:val="center"/>
          </w:tcPr>
          <w:p w14:paraId="5E880353" w14:textId="3DEF6A61" w:rsidR="00DE24C0" w:rsidRPr="00DE24C0" w:rsidRDefault="00DE24C0" w:rsidP="00DE24C0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4C0" w14:paraId="75725CC9" w14:textId="77777777" w:rsidTr="009A5A03">
        <w:trPr>
          <w:trHeight w:val="2474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FC61257" w14:textId="33405B31" w:rsidR="00152AA9" w:rsidRDefault="00152AA9" w:rsidP="007654D2">
            <w:pPr>
              <w:suppressAutoHyphens/>
              <w:autoSpaceDE w:val="0"/>
              <w:autoSpaceDN w:val="0"/>
              <w:adjustRightInd w:val="0"/>
              <w:spacing w:after="24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2A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Previou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152A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lations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152A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s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152A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xperiences with U of 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0DD3DE4" w14:textId="46F73F84" w:rsidR="00DE24C0" w:rsidRPr="00152AA9" w:rsidRDefault="00152AA9" w:rsidP="00152A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2AA9">
              <w:rPr>
                <w:rFonts w:ascii="Arial" w:hAnsi="Arial" w:cs="Arial"/>
                <w:sz w:val="18"/>
                <w:szCs w:val="18"/>
                <w:lang w:val="en-US"/>
              </w:rPr>
              <w:t>(e.g., alumni relations, professors, or administrators with earned or honorary 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Pr="00152AA9">
              <w:rPr>
                <w:rFonts w:ascii="Arial" w:hAnsi="Arial" w:cs="Arial"/>
                <w:sz w:val="18"/>
                <w:szCs w:val="18"/>
                <w:lang w:val="en-US"/>
              </w:rPr>
              <w:t>T degrees, joint research projects, previous or ongoing student recruitment and exchange initiatives, specific scholarships, etc.)</w:t>
            </w:r>
          </w:p>
        </w:tc>
        <w:tc>
          <w:tcPr>
            <w:tcW w:w="5671" w:type="dxa"/>
            <w:vAlign w:val="center"/>
          </w:tcPr>
          <w:p w14:paraId="429BFE2A" w14:textId="77777777" w:rsidR="00DE24C0" w:rsidRPr="00DE24C0" w:rsidRDefault="00DE24C0" w:rsidP="00DE24C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329C21" w14:textId="77777777" w:rsidR="005D5D93" w:rsidRPr="007654D2" w:rsidRDefault="005D5D9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661"/>
      </w:tblGrid>
      <w:tr w:rsidR="00C3433B" w14:paraId="098B6C87" w14:textId="77777777" w:rsidTr="00417D55">
        <w:trPr>
          <w:trHeight w:val="521"/>
        </w:trPr>
        <w:tc>
          <w:tcPr>
            <w:tcW w:w="8636" w:type="dxa"/>
            <w:gridSpan w:val="2"/>
            <w:shd w:val="clear" w:color="auto" w:fill="25355A"/>
            <w:vAlign w:val="center"/>
          </w:tcPr>
          <w:p w14:paraId="1E785617" w14:textId="7BB5FD13" w:rsidR="00C3433B" w:rsidRPr="005D5D93" w:rsidRDefault="00C3433B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Main Contact Person for Visiting Institution:</w:t>
            </w:r>
          </w:p>
        </w:tc>
      </w:tr>
      <w:tr w:rsidR="00C3433B" w14:paraId="2F07EE48" w14:textId="77777777" w:rsidTr="00AC7F1D">
        <w:trPr>
          <w:trHeight w:val="52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4CF250D" w14:textId="77777777" w:rsidR="00C3433B" w:rsidRDefault="00C3433B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14:paraId="59CD2B6E" w14:textId="77777777" w:rsidR="00C3433B" w:rsidRPr="00AC7F1D" w:rsidRDefault="00C3433B" w:rsidP="002D5BF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3433B" w14:paraId="3A9CE9F7" w14:textId="77777777" w:rsidTr="00AC7F1D">
        <w:trPr>
          <w:trHeight w:val="52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E4D1965" w14:textId="77777777" w:rsidR="00C3433B" w:rsidRDefault="00C3433B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14:paraId="4ED41E58" w14:textId="77777777" w:rsidR="00C3433B" w:rsidRPr="00AC7F1D" w:rsidRDefault="00C3433B" w:rsidP="002D5BF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3433B" w14:paraId="70F432D3" w14:textId="77777777" w:rsidTr="00AC7F1D">
        <w:trPr>
          <w:trHeight w:val="52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0C873F6" w14:textId="77777777" w:rsidR="00C3433B" w:rsidRDefault="00C3433B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14:paraId="151565EF" w14:textId="77777777" w:rsidR="00C3433B" w:rsidRPr="00AC7F1D" w:rsidRDefault="00C3433B" w:rsidP="002D5BF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9A71CBA" w14:textId="0B5AFAFF" w:rsidR="008A77E9" w:rsidRDefault="008A77E9" w:rsidP="008A77E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661"/>
      </w:tblGrid>
      <w:tr w:rsidR="00417D55" w14:paraId="272CE525" w14:textId="77777777" w:rsidTr="00417D55">
        <w:trPr>
          <w:trHeight w:val="521"/>
        </w:trPr>
        <w:tc>
          <w:tcPr>
            <w:tcW w:w="8636" w:type="dxa"/>
            <w:gridSpan w:val="2"/>
            <w:shd w:val="clear" w:color="auto" w:fill="25355A"/>
            <w:vAlign w:val="center"/>
          </w:tcPr>
          <w:p w14:paraId="26A87212" w14:textId="4DEABE1D" w:rsidR="00417D55" w:rsidRPr="00417D55" w:rsidRDefault="00417D55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DA206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Name of the Person Heading the International Visit:</w:t>
            </w:r>
          </w:p>
        </w:tc>
      </w:tr>
      <w:tr w:rsidR="00417D55" w14:paraId="61ECC4DC" w14:textId="77777777" w:rsidTr="00AC7F1D">
        <w:trPr>
          <w:trHeight w:val="52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05F96A9" w14:textId="77777777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14:paraId="6E23792E" w14:textId="42302309" w:rsidR="00417D55" w:rsidRPr="00AC7F1D" w:rsidRDefault="00417D55" w:rsidP="002D5BF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7D55" w14:paraId="73F5AF33" w14:textId="77777777" w:rsidTr="00AC7F1D">
        <w:trPr>
          <w:trHeight w:val="52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3490A68" w14:textId="4B6AE64E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ition/Title: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14:paraId="3421137F" w14:textId="77777777" w:rsidR="00417D55" w:rsidRPr="00AC7F1D" w:rsidRDefault="00417D55" w:rsidP="002D5BF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7D55" w14:paraId="0E85727A" w14:textId="77777777" w:rsidTr="00AC7F1D">
        <w:trPr>
          <w:trHeight w:val="1440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34F1CFB" w14:textId="5ECA1BBE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Short Biography: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14:paraId="7D17A0EC" w14:textId="77777777" w:rsidR="00417D55" w:rsidRPr="00AC7F1D" w:rsidRDefault="00417D55" w:rsidP="002D5BF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C5BBE83" w14:textId="2B810580" w:rsidR="00417D55" w:rsidRDefault="00417D55" w:rsidP="008A77E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6649"/>
      </w:tblGrid>
      <w:tr w:rsidR="00417D55" w14:paraId="225BF43C" w14:textId="77777777" w:rsidTr="002D5BFA">
        <w:trPr>
          <w:trHeight w:val="521"/>
        </w:trPr>
        <w:tc>
          <w:tcPr>
            <w:tcW w:w="8636" w:type="dxa"/>
            <w:gridSpan w:val="2"/>
            <w:shd w:val="clear" w:color="auto" w:fill="007FA3"/>
            <w:vAlign w:val="center"/>
          </w:tcPr>
          <w:p w14:paraId="57BA5501" w14:textId="0071D4A7" w:rsidR="00417D55" w:rsidRPr="005D5D93" w:rsidRDefault="00417D55" w:rsidP="00DA206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Other Visitors</w:t>
            </w:r>
            <w:r w:rsidR="007304D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(If Applicable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417D55" w14:paraId="1D7CD51F" w14:textId="77777777" w:rsidTr="00417D55">
        <w:trPr>
          <w:trHeight w:val="521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3CB578B7" w14:textId="708FEC85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  <w:r w:rsidR="007304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#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649" w:type="dxa"/>
            <w:shd w:val="clear" w:color="auto" w:fill="FFFFFF" w:themeFill="background1"/>
            <w:vAlign w:val="center"/>
          </w:tcPr>
          <w:p w14:paraId="18E4D2EF" w14:textId="77777777" w:rsidR="00417D55" w:rsidRPr="00AC7F1D" w:rsidRDefault="00417D55" w:rsidP="00417D5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7D55" w14:paraId="3C60ED8E" w14:textId="77777777" w:rsidTr="00417D55">
        <w:trPr>
          <w:trHeight w:val="521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908C5E0" w14:textId="44B83A1E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ition/Title:</w:t>
            </w:r>
          </w:p>
        </w:tc>
        <w:tc>
          <w:tcPr>
            <w:tcW w:w="6649" w:type="dxa"/>
            <w:shd w:val="clear" w:color="auto" w:fill="FFFFFF" w:themeFill="background1"/>
            <w:vAlign w:val="center"/>
          </w:tcPr>
          <w:p w14:paraId="409C0462" w14:textId="77777777" w:rsidR="00417D55" w:rsidRPr="00AC7F1D" w:rsidRDefault="00417D55" w:rsidP="00417D5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7D55" w14:paraId="3F030BE5" w14:textId="77777777" w:rsidTr="002D789C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D864523" w14:textId="3E8542C9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hort Biography:</w:t>
            </w:r>
          </w:p>
        </w:tc>
        <w:tc>
          <w:tcPr>
            <w:tcW w:w="6649" w:type="dxa"/>
            <w:shd w:val="clear" w:color="auto" w:fill="FFFFFF" w:themeFill="background1"/>
            <w:vAlign w:val="center"/>
          </w:tcPr>
          <w:p w14:paraId="531746C6" w14:textId="77777777" w:rsidR="00417D55" w:rsidRPr="00AC7F1D" w:rsidRDefault="00417D55" w:rsidP="00417D5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83966CB" w14:textId="77777777" w:rsidR="00417D55" w:rsidRPr="00417D55" w:rsidRDefault="00417D55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6649"/>
      </w:tblGrid>
      <w:tr w:rsidR="00417D55" w14:paraId="7F457F9B" w14:textId="77777777" w:rsidTr="00417D55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979C849" w14:textId="2E286694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  <w:r w:rsidR="007304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#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649" w:type="dxa"/>
            <w:shd w:val="clear" w:color="auto" w:fill="FFFFFF" w:themeFill="background1"/>
            <w:vAlign w:val="center"/>
          </w:tcPr>
          <w:p w14:paraId="50058829" w14:textId="77777777" w:rsidR="00417D55" w:rsidRPr="00AC7F1D" w:rsidRDefault="00417D55" w:rsidP="00417D5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7D55" w14:paraId="5B901B94" w14:textId="77777777" w:rsidTr="00417D55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15E85DA" w14:textId="0921156B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ition/Title:</w:t>
            </w:r>
          </w:p>
        </w:tc>
        <w:tc>
          <w:tcPr>
            <w:tcW w:w="6649" w:type="dxa"/>
            <w:shd w:val="clear" w:color="auto" w:fill="FFFFFF" w:themeFill="background1"/>
            <w:vAlign w:val="center"/>
          </w:tcPr>
          <w:p w14:paraId="7241A627" w14:textId="77777777" w:rsidR="00417D55" w:rsidRPr="00AC7F1D" w:rsidRDefault="00417D55" w:rsidP="00417D5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7D55" w14:paraId="6C29242F" w14:textId="77777777" w:rsidTr="002D789C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CA70654" w14:textId="78D928ED" w:rsidR="00417D55" w:rsidRDefault="00417D55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hort Biography:</w:t>
            </w:r>
          </w:p>
        </w:tc>
        <w:tc>
          <w:tcPr>
            <w:tcW w:w="6649" w:type="dxa"/>
            <w:shd w:val="clear" w:color="auto" w:fill="FFFFFF" w:themeFill="background1"/>
            <w:vAlign w:val="center"/>
          </w:tcPr>
          <w:p w14:paraId="7EAA73CB" w14:textId="77777777" w:rsidR="00417D55" w:rsidRPr="00AC7F1D" w:rsidRDefault="00417D55" w:rsidP="00417D5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D8A7B67" w14:textId="77777777" w:rsidR="007304D2" w:rsidRPr="007304D2" w:rsidRDefault="007304D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6649"/>
      </w:tblGrid>
      <w:tr w:rsidR="007304D2" w14:paraId="77B14340" w14:textId="77777777" w:rsidTr="00AC7F1D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8BFA0BF" w14:textId="650D958F" w:rsidR="007304D2" w:rsidRDefault="007304D2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me #3:</w:t>
            </w:r>
          </w:p>
        </w:tc>
        <w:tc>
          <w:tcPr>
            <w:tcW w:w="6649" w:type="dxa"/>
            <w:vAlign w:val="center"/>
          </w:tcPr>
          <w:p w14:paraId="5A86928E" w14:textId="77777777" w:rsidR="007304D2" w:rsidRPr="00AC7F1D" w:rsidRDefault="007304D2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304D2" w14:paraId="1632DD36" w14:textId="77777777" w:rsidTr="00AC7F1D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66DDD24" w14:textId="77777777" w:rsidR="007304D2" w:rsidRDefault="007304D2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ition/Title:</w:t>
            </w:r>
          </w:p>
        </w:tc>
        <w:tc>
          <w:tcPr>
            <w:tcW w:w="6649" w:type="dxa"/>
            <w:vAlign w:val="center"/>
          </w:tcPr>
          <w:p w14:paraId="1FC9A7B0" w14:textId="77777777" w:rsidR="007304D2" w:rsidRPr="00AC7F1D" w:rsidRDefault="007304D2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304D2" w14:paraId="1ED08703" w14:textId="77777777" w:rsidTr="002D789C">
        <w:trPr>
          <w:trHeight w:val="518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385D2507" w14:textId="77777777" w:rsidR="007304D2" w:rsidRDefault="007304D2" w:rsidP="007654D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hort Biography:</w:t>
            </w:r>
          </w:p>
        </w:tc>
        <w:tc>
          <w:tcPr>
            <w:tcW w:w="6649" w:type="dxa"/>
            <w:vAlign w:val="center"/>
          </w:tcPr>
          <w:p w14:paraId="68625129" w14:textId="77777777" w:rsidR="007304D2" w:rsidRPr="00AC7F1D" w:rsidRDefault="007304D2" w:rsidP="00AC7F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FBCC410" w14:textId="34EFB529" w:rsidR="00417D55" w:rsidRDefault="00417D55" w:rsidP="008A77E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417D55" w:rsidSect="007304D2">
      <w:headerReference w:type="default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2240" w:h="15840"/>
      <w:pgMar w:top="1321" w:right="1797" w:bottom="72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03F7" w14:textId="77777777" w:rsidR="00A54696" w:rsidRDefault="00A54696" w:rsidP="00E73A53">
      <w:r>
        <w:separator/>
      </w:r>
    </w:p>
  </w:endnote>
  <w:endnote w:type="continuationSeparator" w:id="0">
    <w:p w14:paraId="081B3476" w14:textId="77777777" w:rsidR="00A54696" w:rsidRDefault="00A54696" w:rsidP="00E73A53">
      <w:r>
        <w:continuationSeparator/>
      </w:r>
    </w:p>
  </w:endnote>
  <w:endnote w:id="1">
    <w:p w14:paraId="109AC6F0" w14:textId="0682B048" w:rsidR="00A37803" w:rsidRPr="005D1B16" w:rsidRDefault="00307AC8">
      <w:pPr>
        <w:pStyle w:val="EndnoteText"/>
        <w:rPr>
          <w:color w:val="FFFFFF" w:themeColor="background1"/>
          <w:lang w:val="en-US"/>
        </w:rPr>
      </w:pPr>
      <w:r w:rsidRPr="005D1B16">
        <w:rPr>
          <w:rStyle w:val="EndnoteReference"/>
          <w:color w:val="FFFFFF" w:themeColor="background1"/>
        </w:rPr>
        <w:endnoteRef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7803" w14:paraId="6AE7CCF4" w14:textId="77777777" w:rsidTr="007304D2">
        <w:trPr>
          <w:cantSplit/>
          <w:trHeight w:val="431"/>
        </w:trPr>
        <w:tc>
          <w:tcPr>
            <w:tcW w:w="8636" w:type="dxa"/>
            <w:tcBorders>
              <w:bottom w:val="nil"/>
            </w:tcBorders>
            <w:vAlign w:val="center"/>
          </w:tcPr>
          <w:p w14:paraId="3BACAFFA" w14:textId="5FD46CEB" w:rsidR="00A37803" w:rsidRPr="00207725" w:rsidRDefault="00FD0D71" w:rsidP="000F13C3">
            <w:pPr>
              <w:pStyle w:val="EndnoteText"/>
              <w:rPr>
                <w:rFonts w:ascii="Arial" w:hAnsi="Arial" w:cs="Arial"/>
                <w:b/>
                <w:bCs/>
                <w:color w:val="007FA3"/>
                <w:lang w:val="en-US"/>
              </w:rPr>
            </w:pPr>
            <w:r w:rsidRPr="00207725">
              <w:rPr>
                <w:rFonts w:ascii="Arial" w:hAnsi="Arial" w:cs="Arial"/>
                <w:b/>
                <w:bCs/>
                <w:color w:val="007FA3"/>
                <w:lang w:val="en-US"/>
              </w:rPr>
              <w:t>CONTACT US:</w:t>
            </w:r>
          </w:p>
        </w:tc>
      </w:tr>
      <w:tr w:rsidR="00A37803" w14:paraId="49146284" w14:textId="77777777" w:rsidTr="001C41BE">
        <w:trPr>
          <w:cantSplit/>
          <w:trHeight w:val="2801"/>
        </w:trPr>
        <w:tc>
          <w:tcPr>
            <w:tcW w:w="8636" w:type="dxa"/>
            <w:tcBorders>
              <w:top w:val="nil"/>
            </w:tcBorders>
            <w:vAlign w:val="center"/>
          </w:tcPr>
          <w:p w14:paraId="06467B18" w14:textId="7275E6CA" w:rsidR="000F13C3" w:rsidRPr="001C41BE" w:rsidRDefault="000F13C3" w:rsidP="0099303E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If you have any questions or would like to follow up on your request, please do not hesitate to contact us at the following:</w:t>
            </w:r>
          </w:p>
          <w:p w14:paraId="58ED09CE" w14:textId="77777777" w:rsidR="000F13C3" w:rsidRPr="001C41BE" w:rsidRDefault="000F13C3" w:rsidP="0099303E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D77902" w14:textId="77777777" w:rsidR="00A37803" w:rsidRPr="001C41BE" w:rsidRDefault="000F13C3" w:rsidP="0099303E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="00AC7F1D" w:rsidRPr="001C41B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" w:history="1">
              <w:r w:rsidR="00AC7F1D" w:rsidRPr="001C41B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u w:val="none"/>
                  <w:lang w:val="en-US"/>
                </w:rPr>
                <w:t>meera.rai@utoronto.ca</w:t>
              </w:r>
            </w:hyperlink>
            <w:r w:rsidR="00AC7F1D" w:rsidRPr="001C41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Phone: 416-946-7060</w:t>
            </w:r>
          </w:p>
          <w:p w14:paraId="16EB7F90" w14:textId="77777777" w:rsidR="00207725" w:rsidRPr="001C41BE" w:rsidRDefault="00207725" w:rsidP="0099303E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2661CD" w14:textId="77777777" w:rsidR="00207725" w:rsidRPr="001C41BE" w:rsidRDefault="00207725" w:rsidP="00207725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  <w:p w14:paraId="2A3454A9" w14:textId="77777777" w:rsidR="00207725" w:rsidRPr="001C41BE" w:rsidRDefault="00207725" w:rsidP="00207725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Temerty Faculty of Medicine, University of Toronto</w:t>
            </w:r>
          </w:p>
          <w:p w14:paraId="34A097C2" w14:textId="77777777" w:rsidR="00207725" w:rsidRPr="001C41BE" w:rsidRDefault="00207725" w:rsidP="00207725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Medical Sciences Building</w:t>
            </w:r>
          </w:p>
          <w:p w14:paraId="0FEAC871" w14:textId="77777777" w:rsidR="00207725" w:rsidRPr="001C41BE" w:rsidRDefault="00207725" w:rsidP="00207725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 xml:space="preserve">1 King’s College Circle, Room 2113 </w:t>
            </w:r>
          </w:p>
          <w:p w14:paraId="3D185E29" w14:textId="77777777" w:rsidR="00207725" w:rsidRPr="001C41BE" w:rsidRDefault="00207725" w:rsidP="00207725">
            <w:pPr>
              <w:pStyle w:val="Endnote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Toronto, ON M5S 1A8</w:t>
            </w:r>
          </w:p>
          <w:p w14:paraId="44FA156A" w14:textId="2C82A1FB" w:rsidR="00207725" w:rsidRPr="00207725" w:rsidRDefault="00207725" w:rsidP="0099303E">
            <w:pPr>
              <w:pStyle w:val="EndnoteText"/>
              <w:rPr>
                <w:rFonts w:ascii="Arial" w:hAnsi="Arial" w:cs="Arial"/>
                <w:lang w:val="en-US"/>
              </w:rPr>
            </w:pPr>
            <w:r w:rsidRPr="001C41BE">
              <w:rPr>
                <w:rFonts w:ascii="Arial" w:hAnsi="Arial" w:cs="Arial"/>
                <w:sz w:val="18"/>
                <w:szCs w:val="18"/>
                <w:lang w:val="en-US"/>
              </w:rPr>
              <w:t>Canada</w:t>
            </w:r>
          </w:p>
        </w:tc>
      </w:tr>
    </w:tbl>
    <w:p w14:paraId="13F5297A" w14:textId="7F0768BF" w:rsidR="00207725" w:rsidRPr="001C41BE" w:rsidRDefault="00207725" w:rsidP="001C41BE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FC04" w14:textId="77777777" w:rsidR="00B039A2" w:rsidRDefault="00B039A2" w:rsidP="00B039A2">
    <w:pPr>
      <w:pStyle w:val="Footer"/>
      <w:rPr>
        <w:sz w:val="16"/>
        <w:szCs w:val="16"/>
      </w:rPr>
    </w:pPr>
  </w:p>
  <w:p w14:paraId="582DBF28" w14:textId="03864C1E" w:rsidR="00E73A53" w:rsidRPr="00207725" w:rsidRDefault="00B039A2" w:rsidP="00B039A2">
    <w:pPr>
      <w:pStyle w:val="Footer"/>
      <w:rPr>
        <w:rFonts w:ascii="Arial" w:hAnsi="Arial" w:cs="Arial"/>
        <w:sz w:val="16"/>
        <w:szCs w:val="16"/>
      </w:rPr>
    </w:pPr>
    <w:r w:rsidRPr="00207725">
      <w:rPr>
        <w:rFonts w:ascii="Arial" w:hAnsi="Arial" w:cs="Arial"/>
        <w:sz w:val="16"/>
        <w:szCs w:val="16"/>
      </w:rPr>
      <w:t xml:space="preserve">Updated </w:t>
    </w:r>
    <w:r w:rsidR="005C2FB6" w:rsidRPr="00207725">
      <w:rPr>
        <w:rFonts w:ascii="Arial" w:hAnsi="Arial" w:cs="Arial"/>
        <w:sz w:val="16"/>
        <w:szCs w:val="16"/>
      </w:rPr>
      <w:t>April 2023</w:t>
    </w:r>
    <w:r w:rsidRPr="00207725">
      <w:rPr>
        <w:rFonts w:ascii="Arial" w:hAnsi="Arial" w:cs="Arial"/>
        <w:sz w:val="16"/>
        <w:szCs w:val="16"/>
      </w:rPr>
      <w:ptab w:relativeTo="margin" w:alignment="center" w:leader="none"/>
    </w:r>
    <w:r w:rsidRPr="00207725">
      <w:rPr>
        <w:rFonts w:ascii="Arial" w:hAnsi="Arial" w:cs="Arial"/>
        <w:sz w:val="16"/>
        <w:szCs w:val="16"/>
      </w:rPr>
      <w:ptab w:relativeTo="margin" w:alignment="right" w:leader="none"/>
    </w:r>
    <w:r w:rsidRPr="00207725">
      <w:rPr>
        <w:rFonts w:ascii="Arial" w:hAnsi="Arial" w:cs="Arial"/>
        <w:sz w:val="16"/>
        <w:szCs w:val="16"/>
      </w:rPr>
      <w:t xml:space="preserve">Page </w:t>
    </w:r>
    <w:r w:rsidRPr="00207725">
      <w:rPr>
        <w:rFonts w:ascii="Arial" w:hAnsi="Arial" w:cs="Arial"/>
        <w:b/>
        <w:bCs/>
        <w:sz w:val="16"/>
        <w:szCs w:val="16"/>
      </w:rPr>
      <w:fldChar w:fldCharType="begin"/>
    </w:r>
    <w:r w:rsidRPr="0020772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207725">
      <w:rPr>
        <w:rFonts w:ascii="Arial" w:hAnsi="Arial" w:cs="Arial"/>
        <w:b/>
        <w:bCs/>
        <w:sz w:val="16"/>
        <w:szCs w:val="16"/>
      </w:rPr>
      <w:fldChar w:fldCharType="separate"/>
    </w:r>
    <w:r w:rsidRPr="00207725">
      <w:rPr>
        <w:rFonts w:ascii="Arial" w:hAnsi="Arial" w:cs="Arial"/>
        <w:b/>
        <w:bCs/>
        <w:sz w:val="16"/>
        <w:szCs w:val="16"/>
      </w:rPr>
      <w:t>1</w:t>
    </w:r>
    <w:r w:rsidRPr="00207725">
      <w:rPr>
        <w:rFonts w:ascii="Arial" w:hAnsi="Arial" w:cs="Arial"/>
        <w:b/>
        <w:bCs/>
        <w:sz w:val="16"/>
        <w:szCs w:val="16"/>
      </w:rPr>
      <w:fldChar w:fldCharType="end"/>
    </w:r>
    <w:r w:rsidRPr="00207725">
      <w:rPr>
        <w:rFonts w:ascii="Arial" w:hAnsi="Arial" w:cs="Arial"/>
        <w:sz w:val="16"/>
        <w:szCs w:val="16"/>
      </w:rPr>
      <w:t xml:space="preserve"> of </w:t>
    </w:r>
    <w:r w:rsidRPr="00207725">
      <w:rPr>
        <w:rFonts w:ascii="Arial" w:hAnsi="Arial" w:cs="Arial"/>
        <w:b/>
        <w:bCs/>
        <w:sz w:val="16"/>
        <w:szCs w:val="16"/>
      </w:rPr>
      <w:fldChar w:fldCharType="begin"/>
    </w:r>
    <w:r w:rsidRPr="00207725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207725">
      <w:rPr>
        <w:rFonts w:ascii="Arial" w:hAnsi="Arial" w:cs="Arial"/>
        <w:b/>
        <w:bCs/>
        <w:sz w:val="16"/>
        <w:szCs w:val="16"/>
      </w:rPr>
      <w:fldChar w:fldCharType="separate"/>
    </w:r>
    <w:r w:rsidRPr="00207725">
      <w:rPr>
        <w:rFonts w:ascii="Arial" w:hAnsi="Arial" w:cs="Arial"/>
        <w:b/>
        <w:bCs/>
        <w:sz w:val="16"/>
        <w:szCs w:val="16"/>
      </w:rPr>
      <w:t>3</w:t>
    </w:r>
    <w:r w:rsidRPr="0020772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8CF6" w14:textId="77777777" w:rsidR="0095244A" w:rsidRDefault="0095244A">
    <w:pPr>
      <w:pStyle w:val="Footer"/>
      <w:rPr>
        <w:sz w:val="16"/>
        <w:szCs w:val="16"/>
      </w:rPr>
    </w:pPr>
  </w:p>
  <w:p w14:paraId="5706D47A" w14:textId="6FCB19C0" w:rsidR="00110B72" w:rsidRPr="00CD5009" w:rsidRDefault="00CD5009">
    <w:pPr>
      <w:pStyle w:val="Footer"/>
      <w:rPr>
        <w:sz w:val="16"/>
        <w:szCs w:val="16"/>
      </w:rPr>
    </w:pPr>
    <w:r w:rsidRPr="00CD5009">
      <w:rPr>
        <w:sz w:val="16"/>
        <w:szCs w:val="16"/>
      </w:rPr>
      <w:t xml:space="preserve">Updated </w:t>
    </w:r>
    <w:r w:rsidR="005C2FB6">
      <w:rPr>
        <w:sz w:val="16"/>
        <w:szCs w:val="16"/>
      </w:rPr>
      <w:t>April 2023</w:t>
    </w:r>
    <w:r w:rsidR="009D6879" w:rsidRPr="00CD5009">
      <w:rPr>
        <w:sz w:val="16"/>
        <w:szCs w:val="16"/>
      </w:rPr>
      <w:ptab w:relativeTo="margin" w:alignment="center" w:leader="none"/>
    </w:r>
    <w:r w:rsidR="009D6879" w:rsidRPr="00CD5009">
      <w:rPr>
        <w:sz w:val="16"/>
        <w:szCs w:val="16"/>
      </w:rPr>
      <w:ptab w:relativeTo="margin" w:alignment="right" w:leader="none"/>
    </w:r>
    <w:r w:rsidRPr="00CD5009">
      <w:rPr>
        <w:sz w:val="16"/>
        <w:szCs w:val="16"/>
      </w:rPr>
      <w:t xml:space="preserve">Page </w:t>
    </w:r>
    <w:r w:rsidRPr="00CD5009">
      <w:rPr>
        <w:b/>
        <w:bCs/>
        <w:sz w:val="16"/>
        <w:szCs w:val="16"/>
      </w:rPr>
      <w:fldChar w:fldCharType="begin"/>
    </w:r>
    <w:r w:rsidRPr="00CD5009">
      <w:rPr>
        <w:b/>
        <w:bCs/>
        <w:sz w:val="16"/>
        <w:szCs w:val="16"/>
      </w:rPr>
      <w:instrText xml:space="preserve"> PAGE  \* Arabic  \* MERGEFORMAT </w:instrText>
    </w:r>
    <w:r w:rsidRPr="00CD5009">
      <w:rPr>
        <w:b/>
        <w:bCs/>
        <w:sz w:val="16"/>
        <w:szCs w:val="16"/>
      </w:rPr>
      <w:fldChar w:fldCharType="separate"/>
    </w:r>
    <w:r w:rsidRPr="00CD5009">
      <w:rPr>
        <w:b/>
        <w:bCs/>
        <w:noProof/>
        <w:sz w:val="16"/>
        <w:szCs w:val="16"/>
      </w:rPr>
      <w:t>1</w:t>
    </w:r>
    <w:r w:rsidRPr="00CD5009">
      <w:rPr>
        <w:b/>
        <w:bCs/>
        <w:sz w:val="16"/>
        <w:szCs w:val="16"/>
      </w:rPr>
      <w:fldChar w:fldCharType="end"/>
    </w:r>
    <w:r w:rsidRPr="00CD5009">
      <w:rPr>
        <w:sz w:val="16"/>
        <w:szCs w:val="16"/>
      </w:rPr>
      <w:t xml:space="preserve"> of </w:t>
    </w:r>
    <w:r w:rsidRPr="00CD5009">
      <w:rPr>
        <w:b/>
        <w:bCs/>
        <w:sz w:val="16"/>
        <w:szCs w:val="16"/>
      </w:rPr>
      <w:fldChar w:fldCharType="begin"/>
    </w:r>
    <w:r w:rsidRPr="00CD5009">
      <w:rPr>
        <w:b/>
        <w:bCs/>
        <w:sz w:val="16"/>
        <w:szCs w:val="16"/>
      </w:rPr>
      <w:instrText xml:space="preserve"> NUMPAGES  \* Arabic  \* MERGEFORMAT </w:instrText>
    </w:r>
    <w:r w:rsidRPr="00CD5009">
      <w:rPr>
        <w:b/>
        <w:bCs/>
        <w:sz w:val="16"/>
        <w:szCs w:val="16"/>
      </w:rPr>
      <w:fldChar w:fldCharType="separate"/>
    </w:r>
    <w:r w:rsidRPr="00CD5009">
      <w:rPr>
        <w:b/>
        <w:bCs/>
        <w:noProof/>
        <w:sz w:val="16"/>
        <w:szCs w:val="16"/>
      </w:rPr>
      <w:t>2</w:t>
    </w:r>
    <w:r w:rsidRPr="00CD500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6B62" w14:textId="77777777" w:rsidR="00A54696" w:rsidRDefault="00A54696" w:rsidP="00E73A53">
      <w:r>
        <w:separator/>
      </w:r>
    </w:p>
  </w:footnote>
  <w:footnote w:type="continuationSeparator" w:id="0">
    <w:p w14:paraId="09990C3C" w14:textId="77777777" w:rsidR="00A54696" w:rsidRDefault="00A54696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06EC" w14:textId="4AE6DDED" w:rsidR="005846F0" w:rsidRPr="001C41BE" w:rsidRDefault="005846F0" w:rsidP="005846F0">
    <w:pPr>
      <w:pStyle w:val="Header"/>
      <w:jc w:val="right"/>
      <w:rPr>
        <w:rFonts w:ascii="Arial" w:hAnsi="Arial" w:cs="Arial"/>
        <w:sz w:val="16"/>
        <w:szCs w:val="16"/>
      </w:rPr>
    </w:pPr>
    <w:r w:rsidRPr="001C41BE">
      <w:rPr>
        <w:rFonts w:ascii="Arial" w:hAnsi="Arial" w:cs="Arial"/>
        <w:sz w:val="16"/>
        <w:szCs w:val="16"/>
      </w:rPr>
      <w:t>Request for</w:t>
    </w:r>
    <w:r w:rsidR="0011547D">
      <w:rPr>
        <w:rFonts w:ascii="Arial" w:hAnsi="Arial" w:cs="Arial"/>
        <w:sz w:val="16"/>
        <w:szCs w:val="16"/>
      </w:rPr>
      <w:t xml:space="preserve"> Visit to Temerty Faculty of Medi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2EB611A7" w:rsidR="00E73A53" w:rsidRDefault="005846F0">
    <w:pPr>
      <w:pStyle w:val="Header"/>
    </w:pPr>
    <w:r>
      <w:br/>
    </w:r>
    <w:r>
      <w:br/>
    </w:r>
    <w:r>
      <w:br/>
    </w:r>
    <w:r>
      <w:br/>
    </w:r>
    <w:r>
      <w:rPr>
        <w:noProof/>
      </w:rPr>
      <w:drawing>
        <wp:inline distT="0" distB="0" distL="0" distR="0" wp14:anchorId="19CFF89B" wp14:editId="5A8109FB">
          <wp:extent cx="1009524" cy="28571"/>
          <wp:effectExtent l="0" t="0" r="0" b="0"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524" cy="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731968" behindDoc="0" locked="0" layoutInCell="1" allowOverlap="1" wp14:anchorId="40D1C73D" wp14:editId="1F373451">
          <wp:simplePos x="0" y="0"/>
          <wp:positionH relativeFrom="margin">
            <wp:align>right</wp:align>
          </wp:positionH>
          <wp:positionV relativeFrom="paragraph">
            <wp:posOffset>128793</wp:posOffset>
          </wp:positionV>
          <wp:extent cx="984776" cy="408903"/>
          <wp:effectExtent l="0" t="0" r="6350" b="0"/>
          <wp:wrapNone/>
          <wp:docPr id="398" name="Picture 39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504">
      <w:rPr>
        <w:noProof/>
      </w:rPr>
      <w:drawing>
        <wp:anchor distT="0" distB="0" distL="114300" distR="114300" simplePos="0" relativeHeight="251729920" behindDoc="0" locked="0" layoutInCell="1" allowOverlap="1" wp14:anchorId="2E70A058" wp14:editId="7C5CB7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55595" cy="558097"/>
          <wp:effectExtent l="0" t="0" r="1905" b="127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55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</w:rPr>
      <w:drawing>
        <wp:anchor distT="0" distB="0" distL="114300" distR="114300" simplePos="0" relativeHeight="251727872" behindDoc="0" locked="0" layoutInCell="1" allowOverlap="1" wp14:anchorId="3A9EA880" wp14:editId="0BCB17F0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400" name="Pictur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0D0">
      <w:rPr>
        <w:noProof/>
      </w:rPr>
      <w:drawing>
        <wp:anchor distT="0" distB="0" distL="114300" distR="114300" simplePos="0" relativeHeight="251703296" behindDoc="0" locked="0" layoutInCell="1" allowOverlap="1" wp14:anchorId="369EF523" wp14:editId="5D3ABF62">
          <wp:simplePos x="0" y="0"/>
          <wp:positionH relativeFrom="column">
            <wp:posOffset>1905</wp:posOffset>
          </wp:positionH>
          <wp:positionV relativeFrom="paragraph">
            <wp:posOffset>-1630680</wp:posOffset>
          </wp:positionV>
          <wp:extent cx="2855595" cy="558097"/>
          <wp:effectExtent l="0" t="0" r="1905" b="1270"/>
          <wp:wrapNone/>
          <wp:docPr id="401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_Temerty Faculty of Medicine_Colour Signature_Digi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55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FB7"/>
    <w:multiLevelType w:val="hybridMultilevel"/>
    <w:tmpl w:val="E5EAF1A4"/>
    <w:lvl w:ilvl="0" w:tplc="CFBAB6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77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87"/>
    <w:rsid w:val="0001417B"/>
    <w:rsid w:val="00023C2E"/>
    <w:rsid w:val="000305AA"/>
    <w:rsid w:val="00041165"/>
    <w:rsid w:val="00041785"/>
    <w:rsid w:val="000728BB"/>
    <w:rsid w:val="00073D10"/>
    <w:rsid w:val="000A1301"/>
    <w:rsid w:val="000C6B33"/>
    <w:rsid w:val="000D701E"/>
    <w:rsid w:val="000E351F"/>
    <w:rsid w:val="000F13C3"/>
    <w:rsid w:val="00110B72"/>
    <w:rsid w:val="00114F1F"/>
    <w:rsid w:val="0011547D"/>
    <w:rsid w:val="0012145C"/>
    <w:rsid w:val="00125B3D"/>
    <w:rsid w:val="00137FEB"/>
    <w:rsid w:val="00152AA9"/>
    <w:rsid w:val="00162322"/>
    <w:rsid w:val="00182779"/>
    <w:rsid w:val="00197D5B"/>
    <w:rsid w:val="001A2DF6"/>
    <w:rsid w:val="001A4394"/>
    <w:rsid w:val="001C388D"/>
    <w:rsid w:val="001C41BE"/>
    <w:rsid w:val="001D784A"/>
    <w:rsid w:val="00200D35"/>
    <w:rsid w:val="00207725"/>
    <w:rsid w:val="00211B12"/>
    <w:rsid w:val="00221B10"/>
    <w:rsid w:val="00222B30"/>
    <w:rsid w:val="00245BDC"/>
    <w:rsid w:val="002520E1"/>
    <w:rsid w:val="002544D6"/>
    <w:rsid w:val="00265769"/>
    <w:rsid w:val="00280B6F"/>
    <w:rsid w:val="00290C58"/>
    <w:rsid w:val="00291AA3"/>
    <w:rsid w:val="002D789C"/>
    <w:rsid w:val="002E15F2"/>
    <w:rsid w:val="002E6F5D"/>
    <w:rsid w:val="00302A02"/>
    <w:rsid w:val="00307AC8"/>
    <w:rsid w:val="00334447"/>
    <w:rsid w:val="00374CA0"/>
    <w:rsid w:val="00386890"/>
    <w:rsid w:val="003966A8"/>
    <w:rsid w:val="003A3032"/>
    <w:rsid w:val="003A43FD"/>
    <w:rsid w:val="00400F4A"/>
    <w:rsid w:val="004140D0"/>
    <w:rsid w:val="00415790"/>
    <w:rsid w:val="00417D55"/>
    <w:rsid w:val="00494E18"/>
    <w:rsid w:val="004B4540"/>
    <w:rsid w:val="004B4B65"/>
    <w:rsid w:val="004E4F70"/>
    <w:rsid w:val="00501214"/>
    <w:rsid w:val="0050525A"/>
    <w:rsid w:val="00524793"/>
    <w:rsid w:val="0052492E"/>
    <w:rsid w:val="0053752B"/>
    <w:rsid w:val="00565FE0"/>
    <w:rsid w:val="005846F0"/>
    <w:rsid w:val="00586D13"/>
    <w:rsid w:val="00587C17"/>
    <w:rsid w:val="005B27AA"/>
    <w:rsid w:val="005C2FB6"/>
    <w:rsid w:val="005D1B16"/>
    <w:rsid w:val="005D4721"/>
    <w:rsid w:val="005D5D93"/>
    <w:rsid w:val="005E092D"/>
    <w:rsid w:val="005F0AD2"/>
    <w:rsid w:val="00604C71"/>
    <w:rsid w:val="00624FB3"/>
    <w:rsid w:val="006500B1"/>
    <w:rsid w:val="0065605C"/>
    <w:rsid w:val="00673F77"/>
    <w:rsid w:val="006A416E"/>
    <w:rsid w:val="006E4CC2"/>
    <w:rsid w:val="006F322E"/>
    <w:rsid w:val="007304D2"/>
    <w:rsid w:val="00733FC3"/>
    <w:rsid w:val="00740F61"/>
    <w:rsid w:val="007654D2"/>
    <w:rsid w:val="00766E54"/>
    <w:rsid w:val="00781A2E"/>
    <w:rsid w:val="007A0F40"/>
    <w:rsid w:val="007D2E5B"/>
    <w:rsid w:val="007E1888"/>
    <w:rsid w:val="008160CD"/>
    <w:rsid w:val="008565FA"/>
    <w:rsid w:val="0088704D"/>
    <w:rsid w:val="00887634"/>
    <w:rsid w:val="008A77E9"/>
    <w:rsid w:val="008C4F43"/>
    <w:rsid w:val="008C62CE"/>
    <w:rsid w:val="008E1691"/>
    <w:rsid w:val="008E1E77"/>
    <w:rsid w:val="008E5E52"/>
    <w:rsid w:val="00900762"/>
    <w:rsid w:val="00903287"/>
    <w:rsid w:val="009176AD"/>
    <w:rsid w:val="00951C22"/>
    <w:rsid w:val="0095244A"/>
    <w:rsid w:val="009524D4"/>
    <w:rsid w:val="00981255"/>
    <w:rsid w:val="0099303E"/>
    <w:rsid w:val="009A3604"/>
    <w:rsid w:val="009A5A03"/>
    <w:rsid w:val="009C44C4"/>
    <w:rsid w:val="009D6879"/>
    <w:rsid w:val="00A01A35"/>
    <w:rsid w:val="00A37803"/>
    <w:rsid w:val="00A52B40"/>
    <w:rsid w:val="00A54696"/>
    <w:rsid w:val="00A6023B"/>
    <w:rsid w:val="00A90899"/>
    <w:rsid w:val="00AC4E38"/>
    <w:rsid w:val="00AC6985"/>
    <w:rsid w:val="00AC7F1D"/>
    <w:rsid w:val="00B039A2"/>
    <w:rsid w:val="00B06551"/>
    <w:rsid w:val="00B12F7F"/>
    <w:rsid w:val="00B1589A"/>
    <w:rsid w:val="00B44654"/>
    <w:rsid w:val="00B513BD"/>
    <w:rsid w:val="00B53312"/>
    <w:rsid w:val="00B84509"/>
    <w:rsid w:val="00B97375"/>
    <w:rsid w:val="00BB20AE"/>
    <w:rsid w:val="00BB2E2E"/>
    <w:rsid w:val="00BB68F1"/>
    <w:rsid w:val="00BB7919"/>
    <w:rsid w:val="00BC0771"/>
    <w:rsid w:val="00BC5F8B"/>
    <w:rsid w:val="00BE1031"/>
    <w:rsid w:val="00BE406D"/>
    <w:rsid w:val="00BE58DF"/>
    <w:rsid w:val="00C23C80"/>
    <w:rsid w:val="00C3433B"/>
    <w:rsid w:val="00C474AD"/>
    <w:rsid w:val="00C80AC5"/>
    <w:rsid w:val="00CA013F"/>
    <w:rsid w:val="00CA0A4D"/>
    <w:rsid w:val="00CC0F3E"/>
    <w:rsid w:val="00CC7D87"/>
    <w:rsid w:val="00CD5009"/>
    <w:rsid w:val="00D5575B"/>
    <w:rsid w:val="00DA0504"/>
    <w:rsid w:val="00DA206A"/>
    <w:rsid w:val="00DB14C4"/>
    <w:rsid w:val="00DC05CA"/>
    <w:rsid w:val="00DD68C0"/>
    <w:rsid w:val="00DE0227"/>
    <w:rsid w:val="00DE24C0"/>
    <w:rsid w:val="00E04543"/>
    <w:rsid w:val="00E05986"/>
    <w:rsid w:val="00E22659"/>
    <w:rsid w:val="00E22D15"/>
    <w:rsid w:val="00E23DFE"/>
    <w:rsid w:val="00E332E0"/>
    <w:rsid w:val="00E43ACA"/>
    <w:rsid w:val="00E72ED7"/>
    <w:rsid w:val="00E73A53"/>
    <w:rsid w:val="00ED1563"/>
    <w:rsid w:val="00ED5CA5"/>
    <w:rsid w:val="00EE3165"/>
    <w:rsid w:val="00EF776B"/>
    <w:rsid w:val="00F11B22"/>
    <w:rsid w:val="00F13BA5"/>
    <w:rsid w:val="00F443EC"/>
    <w:rsid w:val="00F44E19"/>
    <w:rsid w:val="00F55665"/>
    <w:rsid w:val="00F75C91"/>
    <w:rsid w:val="00F812E6"/>
    <w:rsid w:val="00F84767"/>
    <w:rsid w:val="00F944FF"/>
    <w:rsid w:val="00F96C48"/>
    <w:rsid w:val="00FB08DA"/>
    <w:rsid w:val="00FB6691"/>
    <w:rsid w:val="00FD0D71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041785"/>
    <w:rPr>
      <w:color w:val="008B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7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77E9"/>
  </w:style>
  <w:style w:type="table" w:styleId="TableGrid">
    <w:name w:val="Table Grid"/>
    <w:basedOn w:val="TableNormal"/>
    <w:uiPriority w:val="39"/>
    <w:rsid w:val="000A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C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07A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7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A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3DFE"/>
    <w:rPr>
      <w:color w:val="7BA4D9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era.rai@utoronto.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1660760634BD2A345632EBDAE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5FF4-409D-45CF-9AD0-A02C251F8B7C}"/>
      </w:docPartPr>
      <w:docPartBody>
        <w:p w:rsidR="00956D00" w:rsidRDefault="002F4DF1" w:rsidP="002F4DF1">
          <w:pPr>
            <w:pStyle w:val="C161660760634BD2A345632EBDAEE3A7"/>
          </w:pPr>
          <w:r w:rsidRPr="007151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4D95434F014E8980856021FED7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9071-44B4-44A7-8BEB-CAC3B7A92510}"/>
      </w:docPartPr>
      <w:docPartBody>
        <w:p w:rsidR="00956D00" w:rsidRDefault="002F4DF1" w:rsidP="002F4DF1">
          <w:pPr>
            <w:pStyle w:val="D24D95434F014E8980856021FED73680"/>
          </w:pPr>
          <w:r w:rsidRPr="007151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F1"/>
    <w:rsid w:val="002F4DF1"/>
    <w:rsid w:val="00956D00"/>
    <w:rsid w:val="00AE3931"/>
    <w:rsid w:val="00AF2038"/>
    <w:rsid w:val="00B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DF1"/>
    <w:rPr>
      <w:color w:val="808080"/>
    </w:rPr>
  </w:style>
  <w:style w:type="paragraph" w:customStyle="1" w:styleId="C161660760634BD2A345632EBDAEE3A7">
    <w:name w:val="C161660760634BD2A345632EBDAEE3A7"/>
    <w:rsid w:val="002F4DF1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D24D95434F014E8980856021FED73680">
    <w:name w:val="D24D95434F014E8980856021FED73680"/>
    <w:rsid w:val="002F4DF1"/>
    <w:pPr>
      <w:spacing w:after="0" w:line="240" w:lineRule="auto"/>
    </w:pPr>
    <w:rPr>
      <w:rFonts w:eastAsia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379462-FEAA-48B0-90EA-3B4D3A6DF5DD}">
  <we:reference id="f78a3046-9e99-4300-aa2b-5814002b01a2" version="1.55.1.0" store="EXCatalog" storeType="EXCatalog"/>
  <we:alternateReferences>
    <we:reference id="WA104382081" version="1.55.1.0" store="en-CA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345f1-778e-45c4-a853-5f00f234c208" xsi:nil="true"/>
    <lcf76f155ced4ddcb4097134ff3c332f xmlns="6d43eaa1-2d16-43ee-98bb-ad0f45f01f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AADD6544DE546A48410EE27DF4C83" ma:contentTypeVersion="13" ma:contentTypeDescription="Create a new document." ma:contentTypeScope="" ma:versionID="b61258e1c03a86d44acfaeefbb950bd0">
  <xsd:schema xmlns:xsd="http://www.w3.org/2001/XMLSchema" xmlns:xs="http://www.w3.org/2001/XMLSchema" xmlns:p="http://schemas.microsoft.com/office/2006/metadata/properties" xmlns:ns2="6d43eaa1-2d16-43ee-98bb-ad0f45f01fea" xmlns:ns3="7a3345f1-778e-45c4-a853-5f00f234c208" targetNamespace="http://schemas.microsoft.com/office/2006/metadata/properties" ma:root="true" ma:fieldsID="9207488731ed4159b420c66b9c834898" ns2:_="" ns3:_="">
    <xsd:import namespace="6d43eaa1-2d16-43ee-98bb-ad0f45f01fea"/>
    <xsd:import namespace="7a3345f1-778e-45c4-a853-5f00f234c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eaa1-2d16-43ee-98bb-ad0f45f01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45f1-778e-45c4-a853-5f00f234c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57e654-4b1c-4443-b6e2-d792a6541c80}" ma:internalName="TaxCatchAll" ma:showField="CatchAllData" ma:web="7a3345f1-778e-45c4-a853-5f00f234c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F9C2E-0D9B-4B09-AB39-1D9C5B812255}">
  <ds:schemaRefs>
    <ds:schemaRef ds:uri="http://schemas.microsoft.com/office/2006/metadata/properties"/>
    <ds:schemaRef ds:uri="http://schemas.microsoft.com/office/infopath/2007/PartnerControls"/>
    <ds:schemaRef ds:uri="7a3345f1-778e-45c4-a853-5f00f234c208"/>
    <ds:schemaRef ds:uri="6d43eaa1-2d16-43ee-98bb-ad0f45f01fea"/>
  </ds:schemaRefs>
</ds:datastoreItem>
</file>

<file path=customXml/itemProps2.xml><?xml version="1.0" encoding="utf-8"?>
<ds:datastoreItem xmlns:ds="http://schemas.openxmlformats.org/officeDocument/2006/customXml" ds:itemID="{F431D2C7-1A06-47E2-941C-BC7AF53F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0F360-FDFA-4FFC-BE56-5B623FA0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eaa1-2d16-43ee-98bb-ad0f45f01fea"/>
    <ds:schemaRef ds:uri="7a3345f1-778e-45c4-a853-5f00f234c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E9BFE-3CCB-4AD3-94CD-66DD3670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lyn.chow@utoronto.ca;meera.rai@utoronto.ca</dc:creator>
  <cp:keywords/>
  <dc:description/>
  <cp:lastModifiedBy>Terrilyn Chow</cp:lastModifiedBy>
  <cp:revision>6</cp:revision>
  <dcterms:created xsi:type="dcterms:W3CDTF">2023-04-18T14:17:00Z</dcterms:created>
  <dcterms:modified xsi:type="dcterms:W3CDTF">2023-04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AADD6544DE546A48410EE27DF4C83</vt:lpwstr>
  </property>
  <property fmtid="{D5CDD505-2E9C-101B-9397-08002B2CF9AE}" pid="3" name="MediaServiceImageTags">
    <vt:lpwstr/>
  </property>
</Properties>
</file>